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37" w:rsidRDefault="000162DF" w:rsidP="00324B4F">
      <w:pPr>
        <w:spacing w:after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162DF">
        <w:rPr>
          <w:rFonts w:ascii="Times New Roman" w:hAnsi="Times New Roman"/>
          <w:sz w:val="24"/>
          <w:szCs w:val="24"/>
        </w:rPr>
        <w:t>Mateřská škola</w:t>
      </w:r>
      <w:r w:rsidR="000772E6">
        <w:rPr>
          <w:rFonts w:ascii="Times New Roman" w:hAnsi="Times New Roman"/>
          <w:sz w:val="24"/>
          <w:szCs w:val="24"/>
        </w:rPr>
        <w:t>:</w:t>
      </w:r>
    </w:p>
    <w:sdt>
      <w:sdtPr>
        <w:rPr>
          <w:rFonts w:ascii="Times New Roman" w:hAnsi="Times New Roman"/>
          <w:b/>
          <w:sz w:val="32"/>
          <w:szCs w:val="32"/>
        </w:rPr>
        <w:id w:val="-1162384982"/>
        <w:lock w:val="sdtLocked"/>
        <w:placeholder>
          <w:docPart w:val="601CE4B72B8F4AF9B7FD5D145084D052"/>
        </w:placeholder>
        <w:comboBox>
          <w:listItem w:value="Zvolte položku."/>
          <w:listItem w:displayText="MŠ, Praha 13, Běhounkova 2300" w:value="MŠ, Praha 13, Běhounkova 2300"/>
          <w:listItem w:displayText="MŠ ROSNIČKA, Praha 13, Běhounkova 2474" w:value="MŠ ROSNIČKA, Praha 13, Běhounkova 2474"/>
          <w:listItem w:displayText="MŠ ÚSMĚV, Praha 13, Herčíkova 2190" w:value="MŠ ÚSMĚV, Praha 13, Herčíkova 2190"/>
          <w:listItem w:displayText="MŠ PASTELKA, Praha 13, Horákova 2064" w:value="MŠ PASTELKA, Praha 13, Horákova 2064"/>
          <w:listItem w:displayText="MŠ ŠIKULKA, Praha 13, Hostinského 1534" w:value="MŠ ŠIKULKA, Praha 13, Hostinského 1534"/>
          <w:listItem w:displayText="MŠ PALOUČEK, Praha 13, Husníkova 2075, p.o. " w:value="MŠ PALOUČEK, Praha 13, Husníkova 2075, p.o. "/>
          <w:listItem w:displayText="MŠ ZAHRÁDKA, Praha 13, Husníkova 2076" w:value="MŠ ZAHRÁDKA, Praha 13, Husníkova 2076"/>
          <w:listItem w:displayText="MŠ PÍŠŤALKA, Praha 13, Chlupova 1798" w:value="MŠ PÍŠŤALKA, Praha 13, Chlupova 1798"/>
          <w:listItem w:displayText="MŠ ROZMARÝNEK, Praha 13, Chlupova 1799" w:value="MŠ ROZMARÝNEK, Praha 13, Chlupova 1799"/>
          <w:listItem w:displayText="MŠ POHÁDKA, Praha 13, Janského 2187" w:value="MŠ POHÁDKA, Praha 13, Janského 2187"/>
          <w:listItem w:displayText="MŠ BALÓNEK, Praha 13, Janského 2188" w:value="MŠ BALÓNEK, Praha 13, Janského 2188"/>
          <w:listItem w:displayText="MŠ BARVIČKA, Praha 13, Klausova 2449" w:value="MŠ BARVIČKA, Praha 13, Klausova 2449"/>
          <w:listItem w:displayText="MŠ ČTYŘLÍSTEK, Praha 13, Mezi Školami 2323" w:value="MŠ ČTYŘLÍSTEK, Praha 13, Mezi Školami 2323"/>
          <w:listItem w:displayText="MŠ HAVAJ, Praha 13, Mezi Školami 2482" w:value="MŠ HAVAJ, Praha 13, Mezi Školami 2482"/>
          <w:listItem w:displayText="FMŠ SLUNÍČKO POD STŘECHOU při PedF UK, Praha 13, Mohylová 1964" w:value="FMŠ SLUNÍČKO POD STŘECHOU při PedF UK, Praha 13, Mohylová 1964"/>
          <w:listItem w:displayText="MŠ U STROMU, Praha 13, Ovčí Hájek 2174, p.o." w:value="MŠ U STROMU, Praha 13, Ovčí Hájek 2174, p.o."/>
          <w:listItem w:displayText="MŠ, Praha 13, Ovčí Hájek 2177" w:value="MŠ, Praha 13, Ovčí Hájek 2177"/>
          <w:listItem w:displayText="MŠ U BOBŘÍKA, Praha 13, Podpěrova 1880" w:value="MŠ U BOBŘÍKA, Praha 13, Podpěrova 1880"/>
          <w:listItem w:displayText="MŠ PALETKA, Praha 13, Trávníčkova 1747" w:value="MŠ PALETKA, Praha 13, Trávníčkova 1747"/>
          <w:listItem w:displayText="MŠ VEČERNÍČEK, Praha 13, Vlachova 1501" w:value="MŠ VEČERNÍČEK, Praha 13, Vlachova 1501"/>
          <w:listItem w:displayText="MŠ MOTÝLEK, Praha 13, Vlasákova 955" w:value="MŠ MOTÝLEK, Praha 13, Vlasákova 955"/>
          <w:listItem w:displayText="MŠ U RUMCAJSE, Praha 13,  Zázvorkova 1994" w:value="MŠ U RUMCAJSE, Praha 13,  Zázvorkova 1994"/>
        </w:comboBox>
      </w:sdtPr>
      <w:sdtEndPr/>
      <w:sdtContent>
        <w:p w:rsidR="000162DF" w:rsidRDefault="00527A16">
          <w:pPr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MŠ ČTYŘLÍSTEK, Praha 13, Mezi Školami 2323</w:t>
          </w:r>
        </w:p>
      </w:sdtContent>
    </w:sdt>
    <w:p w:rsidR="000772E6" w:rsidRDefault="000772E6">
      <w:pPr>
        <w:rPr>
          <w:rFonts w:ascii="Times New Roman" w:hAnsi="Times New Roman"/>
          <w:sz w:val="24"/>
          <w:szCs w:val="24"/>
        </w:rPr>
      </w:pPr>
      <w:r w:rsidRPr="000772E6">
        <w:rPr>
          <w:rFonts w:ascii="Times New Roman" w:hAnsi="Times New Roman"/>
          <w:sz w:val="24"/>
          <w:szCs w:val="24"/>
        </w:rPr>
        <w:t>Jméno a příjmení dítěte</w:t>
      </w:r>
      <w:r>
        <w:rPr>
          <w:rFonts w:ascii="Times New Roman" w:hAnsi="Times New Roman"/>
          <w:sz w:val="24"/>
          <w:szCs w:val="24"/>
        </w:rPr>
        <w:t>:</w:t>
      </w:r>
    </w:p>
    <w:p w:rsidR="000772E6" w:rsidRDefault="00527A16" w:rsidP="004657C6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2464996"/>
          <w:placeholder>
            <w:docPart w:val="6767B31B745E4A8DAE9BDCF81E01CBC9"/>
          </w:placeholder>
          <w:showingPlcHdr/>
        </w:sdtPr>
        <w:sdtEndPr/>
        <w:sdtContent>
          <w:r w:rsidR="00324B4F">
            <w:rPr>
              <w:rStyle w:val="Zstupntext"/>
            </w:rPr>
            <w:t>........................................................................................................................................................</w:t>
          </w:r>
        </w:sdtContent>
      </w:sdt>
    </w:p>
    <w:p w:rsidR="007940E5" w:rsidRDefault="007940E5" w:rsidP="000772E6">
      <w:pPr>
        <w:tabs>
          <w:tab w:val="left" w:leader="dot" w:pos="85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ě bude docházet do mateřské školy v období (prosím, zaškrtněte):</w:t>
      </w:r>
    </w:p>
    <w:p w:rsidR="007940E5" w:rsidRDefault="00527A16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31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květen</w:t>
      </w:r>
    </w:p>
    <w:p w:rsidR="007940E5" w:rsidRDefault="00527A16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3994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červen</w:t>
      </w:r>
    </w:p>
    <w:p w:rsidR="007940E5" w:rsidRDefault="00527A16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9050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B4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940E5">
        <w:rPr>
          <w:rFonts w:ascii="Times New Roman" w:hAnsi="Times New Roman"/>
          <w:sz w:val="24"/>
          <w:szCs w:val="24"/>
        </w:rPr>
        <w:tab/>
        <w:t>červenec</w:t>
      </w:r>
    </w:p>
    <w:p w:rsidR="007940E5" w:rsidRDefault="007940E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</w:p>
    <w:p w:rsidR="007940E5" w:rsidRDefault="007940E5" w:rsidP="007940E5">
      <w:pPr>
        <w:tabs>
          <w:tab w:val="left" w:pos="567"/>
          <w:tab w:val="left" w:leader="dot" w:pos="8505"/>
        </w:tabs>
        <w:rPr>
          <w:rFonts w:ascii="Times New Roman" w:hAnsi="Times New Roman"/>
          <w:sz w:val="24"/>
          <w:szCs w:val="24"/>
        </w:rPr>
      </w:pPr>
    </w:p>
    <w:p w:rsidR="007940E5" w:rsidRDefault="007940E5" w:rsidP="004657C6">
      <w:pPr>
        <w:tabs>
          <w:tab w:val="left" w:pos="567"/>
          <w:tab w:val="left" w:pos="5670"/>
          <w:tab w:val="left" w:leader="dot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aze </w:t>
      </w:r>
      <w:proofErr w:type="gramStart"/>
      <w:r>
        <w:rPr>
          <w:rFonts w:ascii="Times New Roman" w:hAnsi="Times New Roman"/>
          <w:sz w:val="24"/>
          <w:szCs w:val="24"/>
        </w:rPr>
        <w:t xml:space="preserve">dne </w:t>
      </w:r>
      <w:sdt>
        <w:sdtPr>
          <w:rPr>
            <w:rFonts w:ascii="Times New Roman" w:hAnsi="Times New Roman"/>
            <w:sz w:val="24"/>
            <w:szCs w:val="24"/>
          </w:rPr>
          <w:id w:val="-1805539292"/>
          <w:placeholder>
            <w:docPart w:val="D1BBC83F303E412B81FC955984FEF1A6"/>
          </w:placeholder>
          <w:showingPlcHdr/>
          <w:date w:fullDate="2020-05-1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324B4F">
            <w:rPr>
              <w:rFonts w:ascii="Times New Roman" w:hAnsi="Times New Roman"/>
              <w:sz w:val="24"/>
              <w:szCs w:val="24"/>
            </w:rPr>
            <w:t>..............................</w:t>
          </w:r>
        </w:sdtContent>
      </w:sdt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940E5" w:rsidRPr="000772E6" w:rsidRDefault="007940E5" w:rsidP="004657C6">
      <w:pPr>
        <w:tabs>
          <w:tab w:val="center" w:pos="73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rodiče</w:t>
      </w:r>
    </w:p>
    <w:sectPr w:rsidR="007940E5" w:rsidRPr="00077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2E"/>
    <w:rsid w:val="000162DF"/>
    <w:rsid w:val="00026B37"/>
    <w:rsid w:val="000772E6"/>
    <w:rsid w:val="003017C8"/>
    <w:rsid w:val="00324B4F"/>
    <w:rsid w:val="004657C6"/>
    <w:rsid w:val="00527A16"/>
    <w:rsid w:val="007940E5"/>
    <w:rsid w:val="0085452E"/>
    <w:rsid w:val="008B58CA"/>
    <w:rsid w:val="009342F1"/>
    <w:rsid w:val="009749D0"/>
    <w:rsid w:val="00A60504"/>
    <w:rsid w:val="00BB0676"/>
    <w:rsid w:val="00D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2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2E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72E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72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1CE4B72B8F4AF9B7FD5D145084D0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26F1D-67F9-492E-9E91-3A7A50538E20}"/>
      </w:docPartPr>
      <w:docPartBody>
        <w:p w:rsidR="002830EB" w:rsidRDefault="00BA27A1" w:rsidP="00BA27A1">
          <w:pPr>
            <w:pStyle w:val="601CE4B72B8F4AF9B7FD5D145084D0526"/>
          </w:pPr>
          <w:r>
            <w:rPr>
              <w:rFonts w:ascii="Times New Roman" w:hAnsi="Times New Roman"/>
              <w:b/>
              <w:sz w:val="32"/>
              <w:szCs w:val="32"/>
            </w:rPr>
            <w:t>.................................................................................................................</w:t>
          </w:r>
        </w:p>
      </w:docPartBody>
    </w:docPart>
    <w:docPart>
      <w:docPartPr>
        <w:name w:val="6767B31B745E4A8DAE9BDCF81E01C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5D4F8-BB0B-49AB-B5BD-15833DBA7259}"/>
      </w:docPartPr>
      <w:docPartBody>
        <w:p w:rsidR="002830EB" w:rsidRDefault="00BA27A1" w:rsidP="00BA27A1">
          <w:pPr>
            <w:pStyle w:val="6767B31B745E4A8DAE9BDCF81E01CBC98"/>
          </w:pPr>
          <w:r>
            <w:rPr>
              <w:rStyle w:val="Zstupntext"/>
            </w:rPr>
            <w:t>.....................................................................................................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A1"/>
    <w:rsid w:val="0003630F"/>
    <w:rsid w:val="002830EB"/>
    <w:rsid w:val="00481699"/>
    <w:rsid w:val="00B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7A1"/>
    <w:rPr>
      <w:color w:val="808080"/>
    </w:rPr>
  </w:style>
  <w:style w:type="paragraph" w:customStyle="1" w:styleId="601CE4B72B8F4AF9B7FD5D145084D052">
    <w:name w:val="601CE4B72B8F4AF9B7FD5D145084D05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">
    <w:name w:val="6767B31B745E4A8DAE9BDCF81E01CBC9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1">
    <w:name w:val="6767B31B745E4A8DAE9BDCF81E01CBC9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2">
    <w:name w:val="6767B31B745E4A8DAE9BDCF81E01CBC9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1">
    <w:name w:val="601CE4B72B8F4AF9B7FD5D145084D052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3">
    <w:name w:val="6767B31B745E4A8DAE9BDCF81E01CBC93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">
    <w:name w:val="D1BBC83F303E412B81FC955984FEF1A6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2">
    <w:name w:val="601CE4B72B8F4AF9B7FD5D145084D052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4">
    <w:name w:val="6767B31B745E4A8DAE9BDCF81E01CBC94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1">
    <w:name w:val="D1BBC83F303E412B81FC955984FEF1A61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3">
    <w:name w:val="601CE4B72B8F4AF9B7FD5D145084D0523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5">
    <w:name w:val="6767B31B745E4A8DAE9BDCF81E01CBC95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2">
    <w:name w:val="D1BBC83F303E412B81FC955984FEF1A6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4">
    <w:name w:val="601CE4B72B8F4AF9B7FD5D145084D0524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6">
    <w:name w:val="6767B31B745E4A8DAE9BDCF81E01CBC96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3">
    <w:name w:val="D1BBC83F303E412B81FC955984FEF1A63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5">
    <w:name w:val="601CE4B72B8F4AF9B7FD5D145084D0525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7">
    <w:name w:val="6767B31B745E4A8DAE9BDCF81E01CBC97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4">
    <w:name w:val="D1BBC83F303E412B81FC955984FEF1A64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6">
    <w:name w:val="601CE4B72B8F4AF9B7FD5D145084D0526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8">
    <w:name w:val="6767B31B745E4A8DAE9BDCF81E01CBC98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5">
    <w:name w:val="D1BBC83F303E412B81FC955984FEF1A65"/>
    <w:rsid w:val="00BA27A1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7A1"/>
    <w:rPr>
      <w:color w:val="808080"/>
    </w:rPr>
  </w:style>
  <w:style w:type="paragraph" w:customStyle="1" w:styleId="601CE4B72B8F4AF9B7FD5D145084D052">
    <w:name w:val="601CE4B72B8F4AF9B7FD5D145084D05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">
    <w:name w:val="6767B31B745E4A8DAE9BDCF81E01CBC9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1">
    <w:name w:val="6767B31B745E4A8DAE9BDCF81E01CBC9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2">
    <w:name w:val="6767B31B745E4A8DAE9BDCF81E01CBC9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1">
    <w:name w:val="601CE4B72B8F4AF9B7FD5D145084D0521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3">
    <w:name w:val="6767B31B745E4A8DAE9BDCF81E01CBC93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">
    <w:name w:val="D1BBC83F303E412B81FC955984FEF1A6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2">
    <w:name w:val="601CE4B72B8F4AF9B7FD5D145084D0522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4">
    <w:name w:val="6767B31B745E4A8DAE9BDCF81E01CBC94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1">
    <w:name w:val="D1BBC83F303E412B81FC955984FEF1A61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3">
    <w:name w:val="601CE4B72B8F4AF9B7FD5D145084D0523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5">
    <w:name w:val="6767B31B745E4A8DAE9BDCF81E01CBC95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2">
    <w:name w:val="D1BBC83F303E412B81FC955984FEF1A62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4">
    <w:name w:val="601CE4B72B8F4AF9B7FD5D145084D0524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6">
    <w:name w:val="6767B31B745E4A8DAE9BDCF81E01CBC96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3">
    <w:name w:val="D1BBC83F303E412B81FC955984FEF1A63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5">
    <w:name w:val="601CE4B72B8F4AF9B7FD5D145084D0525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7">
    <w:name w:val="6767B31B745E4A8DAE9BDCF81E01CBC97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4">
    <w:name w:val="D1BBC83F303E412B81FC955984FEF1A64"/>
    <w:rsid w:val="00BA27A1"/>
    <w:rPr>
      <w:rFonts w:ascii="Calibri" w:eastAsia="Calibri" w:hAnsi="Calibri" w:cs="Times New Roman"/>
      <w:lang w:eastAsia="en-US"/>
    </w:rPr>
  </w:style>
  <w:style w:type="paragraph" w:customStyle="1" w:styleId="601CE4B72B8F4AF9B7FD5D145084D0526">
    <w:name w:val="601CE4B72B8F4AF9B7FD5D145084D0526"/>
    <w:rsid w:val="00BA27A1"/>
    <w:rPr>
      <w:rFonts w:ascii="Calibri" w:eastAsia="Calibri" w:hAnsi="Calibri" w:cs="Times New Roman"/>
      <w:lang w:eastAsia="en-US"/>
    </w:rPr>
  </w:style>
  <w:style w:type="paragraph" w:customStyle="1" w:styleId="6767B31B745E4A8DAE9BDCF81E01CBC98">
    <w:name w:val="6767B31B745E4A8DAE9BDCF81E01CBC98"/>
    <w:rsid w:val="00BA27A1"/>
    <w:rPr>
      <w:rFonts w:ascii="Calibri" w:eastAsia="Calibri" w:hAnsi="Calibri" w:cs="Times New Roman"/>
      <w:lang w:eastAsia="en-US"/>
    </w:rPr>
  </w:style>
  <w:style w:type="paragraph" w:customStyle="1" w:styleId="D1BBC83F303E412B81FC955984FEF1A65">
    <w:name w:val="D1BBC83F303E412B81FC955984FEF1A65"/>
    <w:rsid w:val="00BA27A1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0009-50D4-4BA3-8F1D-42421EFE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týn Miroslav RNDr. (P13)</dc:creator>
  <cp:lastModifiedBy>skolka</cp:lastModifiedBy>
  <cp:revision>5</cp:revision>
  <cp:lastPrinted>2020-05-06T12:11:00Z</cp:lastPrinted>
  <dcterms:created xsi:type="dcterms:W3CDTF">2020-05-06T11:55:00Z</dcterms:created>
  <dcterms:modified xsi:type="dcterms:W3CDTF">2020-05-07T05:49:00Z</dcterms:modified>
</cp:coreProperties>
</file>